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8FB4" w14:textId="77777777" w:rsidR="00EA597B" w:rsidRDefault="00EA597B" w:rsidP="00EA597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0229FBDA" w14:textId="7C58DED5" w:rsidR="00EA597B" w:rsidRDefault="00EA597B" w:rsidP="00EA597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1FAF7D0A" w14:textId="77777777" w:rsidR="00EA597B" w:rsidRDefault="00EA597B" w:rsidP="00EA597B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2A5CADDF" w14:textId="77777777" w:rsidR="00EA597B" w:rsidRDefault="00EA597B" w:rsidP="00EA597B"/>
    <w:p w14:paraId="40870832" w14:textId="77777777" w:rsidR="00EA597B" w:rsidRDefault="00EA597B" w:rsidP="00EA5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EA597B" w14:paraId="48534209" w14:textId="77777777" w:rsidTr="00EA597B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24B3F" w14:textId="77777777" w:rsidR="00EA597B" w:rsidRDefault="00EA597B">
            <w:pPr>
              <w:rPr>
                <w:rFonts w:ascii="Arial" w:hAnsi="Arial" w:cs="Arial"/>
              </w:rPr>
            </w:pPr>
          </w:p>
          <w:p w14:paraId="4B1D64A3" w14:textId="7D17A1DD" w:rsidR="00EA597B" w:rsidRDefault="00EA597B">
            <w:pPr>
              <w:rPr>
                <w:b/>
                <w:bCs/>
              </w:rPr>
            </w:pPr>
            <w:r>
              <w:rPr>
                <w:b/>
                <w:bCs/>
              </w:rPr>
              <w:t>Ambulansefaget</w:t>
            </w:r>
          </w:p>
          <w:p w14:paraId="41AA9642" w14:textId="77777777" w:rsidR="00EA597B" w:rsidRDefault="00EA597B"/>
        </w:tc>
      </w:tr>
      <w:tr w:rsidR="00EA597B" w14:paraId="63E2BC37" w14:textId="77777777" w:rsidTr="00EA597B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27DD" w14:textId="77777777" w:rsidR="00EA597B" w:rsidRDefault="00EA597B"/>
          <w:p w14:paraId="091B25E6" w14:textId="77777777" w:rsidR="00EA597B" w:rsidRDefault="00EA597B">
            <w:r>
              <w:t>Prøvestart</w:t>
            </w:r>
          </w:p>
          <w:p w14:paraId="7189AF82" w14:textId="77777777" w:rsidR="00EA597B" w:rsidRDefault="00EA597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F0EF4" w14:textId="77777777" w:rsidR="00EA597B" w:rsidRDefault="00EA597B"/>
          <w:p w14:paraId="248D82E1" w14:textId="77777777" w:rsidR="00EA597B" w:rsidRDefault="00EA597B">
            <w:pPr>
              <w:rPr>
                <w:b/>
                <w:bCs/>
              </w:rPr>
            </w:pPr>
          </w:p>
        </w:tc>
      </w:tr>
      <w:tr w:rsidR="00EA597B" w14:paraId="56A74A09" w14:textId="77777777" w:rsidTr="00EA597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78F4" w14:textId="77777777" w:rsidR="00EA597B" w:rsidRDefault="00EA597B"/>
          <w:p w14:paraId="2C3BDC7E" w14:textId="77777777" w:rsidR="00EA597B" w:rsidRDefault="00EA597B">
            <w:r>
              <w:t>Prøve ferdig</w:t>
            </w:r>
          </w:p>
          <w:p w14:paraId="0F869BED" w14:textId="77777777" w:rsidR="00EA597B" w:rsidRDefault="00EA597B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897E2" w14:textId="77777777" w:rsidR="00EA597B" w:rsidRDefault="00EA597B"/>
          <w:p w14:paraId="5C878933" w14:textId="77777777" w:rsidR="00EA597B" w:rsidRDefault="00EA597B">
            <w:pPr>
              <w:rPr>
                <w:b/>
                <w:bCs/>
              </w:rPr>
            </w:pPr>
          </w:p>
        </w:tc>
      </w:tr>
      <w:tr w:rsidR="00EA597B" w14:paraId="63ADC005" w14:textId="77777777" w:rsidTr="00EA597B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134F" w14:textId="77777777" w:rsidR="00EA597B" w:rsidRDefault="00EA597B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1A7F2" w14:textId="77777777" w:rsidR="00EA597B" w:rsidRDefault="00EA597B"/>
          <w:p w14:paraId="4814DEA2" w14:textId="29A1EF2F" w:rsidR="00EA597B" w:rsidRDefault="00EA597B">
            <w:r>
              <w:t>3 til 5 virkedager</w:t>
            </w:r>
          </w:p>
        </w:tc>
      </w:tr>
    </w:tbl>
    <w:p w14:paraId="1BAC717C" w14:textId="77777777" w:rsidR="00EA597B" w:rsidRDefault="00EA597B" w:rsidP="00EA597B">
      <w:pPr>
        <w:rPr>
          <w:rFonts w:ascii="Arial" w:eastAsia="Arial" w:hAnsi="Arial" w:cs="Arial"/>
          <w:lang w:val="nn-NO"/>
        </w:rPr>
      </w:pPr>
    </w:p>
    <w:p w14:paraId="418A6A94" w14:textId="77777777" w:rsidR="00EA597B" w:rsidRDefault="00EA597B" w:rsidP="00EA597B"/>
    <w:p w14:paraId="76278302" w14:textId="77777777" w:rsidR="00EA597B" w:rsidRDefault="00EA597B" w:rsidP="00EA5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EA597B" w14:paraId="1D1BCE8E" w14:textId="77777777" w:rsidTr="00EA597B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C5C" w14:textId="77777777" w:rsidR="00EA597B" w:rsidRDefault="00EA597B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14E7A059" w14:textId="77777777" w:rsidR="00EA597B" w:rsidRDefault="00EA597B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F3187" w14:textId="77777777" w:rsidR="00EA597B" w:rsidRDefault="00EA597B">
            <w:pPr>
              <w:rPr>
                <w:b/>
                <w:bCs/>
              </w:rPr>
            </w:pPr>
          </w:p>
        </w:tc>
      </w:tr>
    </w:tbl>
    <w:p w14:paraId="4ECFCE24" w14:textId="77777777" w:rsidR="00EA597B" w:rsidRDefault="00EA597B" w:rsidP="00EA5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240988" w14:textId="77777777" w:rsidR="00EA597B" w:rsidRDefault="00EA597B" w:rsidP="00EA5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A597B" w14:paraId="3C9A9D5F" w14:textId="77777777" w:rsidTr="00EA597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60B4" w14:textId="77777777" w:rsidR="00EA597B" w:rsidRDefault="00EA597B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9901" w14:textId="77777777" w:rsidR="00EA597B" w:rsidRDefault="00EA597B">
            <w:proofErr w:type="spellStart"/>
            <w:r>
              <w:t>Mobilnr</w:t>
            </w:r>
            <w:proofErr w:type="spellEnd"/>
          </w:p>
        </w:tc>
      </w:tr>
      <w:tr w:rsidR="00EA597B" w14:paraId="3F8BBD5F" w14:textId="77777777" w:rsidTr="00EA597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40F78" w14:textId="77777777" w:rsidR="00EA597B" w:rsidRDefault="00EA597B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22CC9" w14:textId="77777777" w:rsidR="00EA597B" w:rsidRDefault="00EA597B"/>
          <w:p w14:paraId="1B1CEBB8" w14:textId="77777777" w:rsidR="00EA597B" w:rsidRDefault="00EA597B"/>
        </w:tc>
      </w:tr>
    </w:tbl>
    <w:p w14:paraId="6EECC2F2" w14:textId="77777777" w:rsidR="00EA597B" w:rsidRDefault="00EA597B" w:rsidP="00EA5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FFAB2A" w14:textId="77777777" w:rsidR="00EA597B" w:rsidRDefault="00EA597B" w:rsidP="00EA597B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EA597B" w14:paraId="138EF2AC" w14:textId="77777777" w:rsidTr="00EA597B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770" w14:textId="77777777" w:rsidR="00EA597B" w:rsidRDefault="00EA597B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11D6" w14:textId="77777777" w:rsidR="00EA597B" w:rsidRDefault="00EA597B">
            <w:proofErr w:type="spellStart"/>
            <w:r>
              <w:t>Mobilnr</w:t>
            </w:r>
            <w:proofErr w:type="spellEnd"/>
          </w:p>
        </w:tc>
      </w:tr>
      <w:tr w:rsidR="00EA597B" w14:paraId="6D4F4E2D" w14:textId="77777777" w:rsidTr="00EA597B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05F3D" w14:textId="77777777" w:rsidR="00EA597B" w:rsidRDefault="00EA597B">
            <w:pPr>
              <w:rPr>
                <w:b/>
                <w:bCs/>
              </w:rPr>
            </w:pPr>
          </w:p>
          <w:p w14:paraId="1F528E30" w14:textId="77777777" w:rsidR="00EA597B" w:rsidRDefault="00EA597B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597FC" w14:textId="77777777" w:rsidR="00EA597B" w:rsidRDefault="00EA597B"/>
          <w:p w14:paraId="66448280" w14:textId="77777777" w:rsidR="00EA597B" w:rsidRDefault="00EA597B"/>
        </w:tc>
      </w:tr>
    </w:tbl>
    <w:p w14:paraId="6E6838E8" w14:textId="77777777" w:rsidR="00EA597B" w:rsidRDefault="00EA597B" w:rsidP="00EA597B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040077DA" w14:textId="3AF18583" w:rsidR="00782867" w:rsidRDefault="00782867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B277E63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711ED00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FAA5B59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29813D4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5B81A91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8D996F1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1E4E655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8CAA423" w14:textId="77777777" w:rsidR="00EA597B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6D2B796" w14:textId="77777777" w:rsidR="00EA597B" w:rsidRDefault="00EA597B" w:rsidP="00EA597B">
      <w:pPr>
        <w:pStyle w:val="Overskrift1"/>
        <w:ind w:left="389" w:hanging="36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BEIDSOPPGAVER MED KONKRETISERING</w:t>
      </w:r>
    </w:p>
    <w:p w14:paraId="413C752F" w14:textId="77777777" w:rsidR="00EA597B" w:rsidRPr="008322B3" w:rsidRDefault="00EA597B" w:rsidP="008322B3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DC29CF" w14:paraId="416569FB" w14:textId="77777777" w:rsidTr="00DC29C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21029793" w14:textId="77777777" w:rsidR="00DC29CF" w:rsidRPr="00D65460" w:rsidRDefault="00DC29CF" w:rsidP="00DC29C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7B7DB0C6" w14:textId="77777777" w:rsidR="00DC29CF" w:rsidRPr="00E741C1" w:rsidRDefault="00DC29CF" w:rsidP="00DC29C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1FF39BFC" w14:textId="77777777" w:rsidR="00DC29CF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5FB3D65B" w14:textId="77777777" w:rsidR="00DC29CF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349A9" w14:textId="77777777" w:rsidR="00DC29CF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9DA1BF" w14:textId="77777777" w:rsidR="00DC29CF" w:rsidRPr="0003728B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55315EB" w14:textId="77777777" w:rsidR="00DC29CF" w:rsidRDefault="00DC29CF" w:rsidP="00DC29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B617CB">
              <w:rPr>
                <w:rFonts w:ascii="Arial" w:hAnsi="Arial" w:cs="Arial"/>
                <w:b/>
              </w:rPr>
              <w:t>3</w:t>
            </w:r>
          </w:p>
          <w:p w14:paraId="0F7CCA31" w14:textId="77777777" w:rsidR="00DC29CF" w:rsidRPr="00CA0544" w:rsidRDefault="00DC29CF" w:rsidP="00DC29CF">
            <w:pPr>
              <w:rPr>
                <w:rFonts w:ascii="Arial" w:hAnsi="Arial" w:cs="Arial"/>
                <w:b/>
              </w:rPr>
            </w:pPr>
          </w:p>
        </w:tc>
      </w:tr>
      <w:tr w:rsidR="00DC29CF" w14:paraId="1FC9549E" w14:textId="77777777" w:rsidTr="00DC29C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A9F9427" w14:textId="77777777" w:rsidR="00DC29CF" w:rsidRDefault="00DC29CF" w:rsidP="00DC29C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703916F" w14:textId="77777777" w:rsidR="00DC29CF" w:rsidRDefault="00DC29CF" w:rsidP="00DC29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EEF0D11" w14:textId="77777777" w:rsidR="00DC29CF" w:rsidRPr="002D64D5" w:rsidRDefault="00DC29CF" w:rsidP="00DC29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3D5126E" w14:textId="77777777" w:rsidR="00DC29CF" w:rsidRPr="002D64D5" w:rsidRDefault="00DC29CF" w:rsidP="00DC29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030C3DA" w14:textId="77777777" w:rsidR="00DC29CF" w:rsidRPr="002D64D5" w:rsidRDefault="00DC29CF" w:rsidP="00DC29C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D65D62" w14:textId="77777777" w:rsidR="00DC29CF" w:rsidRPr="00CA0544" w:rsidRDefault="00DC29CF" w:rsidP="00DC29C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DC29CF" w14:paraId="682E4650" w14:textId="77777777" w:rsidTr="00DC29C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9BFE6FA" w14:textId="77777777"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20CB36E" w14:textId="77777777" w:rsidR="0027690E" w:rsidRPr="00291156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ansemål og prosedyrer</w:t>
            </w:r>
          </w:p>
        </w:tc>
        <w:tc>
          <w:tcPr>
            <w:tcW w:w="592" w:type="dxa"/>
            <w:shd w:val="pct5" w:color="auto" w:fill="auto"/>
          </w:tcPr>
          <w:p w14:paraId="5C4C35B0" w14:textId="77777777" w:rsidR="00DC29CF" w:rsidRPr="00291156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2B479A6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ABD7E8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86A9D6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14:paraId="2CB73A2A" w14:textId="77777777" w:rsidTr="00DC29C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24C6785" w14:textId="77777777"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82C27D7" w14:textId="77777777"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, hygiene og bruk av utstyr</w:t>
            </w:r>
          </w:p>
        </w:tc>
        <w:tc>
          <w:tcPr>
            <w:tcW w:w="592" w:type="dxa"/>
            <w:shd w:val="pct5" w:color="auto" w:fill="auto"/>
          </w:tcPr>
          <w:p w14:paraId="31014ABC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99CC9CB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EF62CC4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52021A3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14:paraId="122A5499" w14:textId="77777777" w:rsidTr="00DC29C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C3F2FD5" w14:textId="77777777"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F1AB84C" w14:textId="77777777"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ddende tiltak og pasientundersøkelse</w:t>
            </w:r>
          </w:p>
        </w:tc>
        <w:tc>
          <w:tcPr>
            <w:tcW w:w="592" w:type="dxa"/>
            <w:shd w:val="pct5" w:color="auto" w:fill="auto"/>
          </w:tcPr>
          <w:p w14:paraId="6F1D251B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C25736B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3C9BE64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D99D917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14:paraId="1505C61E" w14:textId="77777777" w:rsidTr="00DC29C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CFC3431" w14:textId="77777777"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6B27FF" w14:textId="77777777"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Kommunikasjon</w:t>
            </w:r>
            <w:r>
              <w:rPr>
                <w:rFonts w:ascii="Arial" w:hAnsi="Arial" w:cs="Arial"/>
                <w:sz w:val="24"/>
                <w:szCs w:val="24"/>
              </w:rPr>
              <w:t xml:space="preserve"> og innhenting av informasjon</w:t>
            </w:r>
          </w:p>
        </w:tc>
        <w:tc>
          <w:tcPr>
            <w:tcW w:w="592" w:type="dxa"/>
            <w:shd w:val="pct5" w:color="auto" w:fill="auto"/>
          </w:tcPr>
          <w:p w14:paraId="13EA4691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DA1F5EE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9646959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C2A7CE2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14:paraId="5EB9F00A" w14:textId="77777777" w:rsidTr="00DC29C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98E227A" w14:textId="77777777"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CCD50EC" w14:textId="77777777" w:rsidR="00DC29CF" w:rsidRPr="00E36BD9" w:rsidRDefault="00DC29CF" w:rsidP="00DC29CF">
            <w:pPr>
              <w:rPr>
                <w:rFonts w:ascii="Arial" w:hAnsi="Arial" w:cs="Arial"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Arbeidsplan</w:t>
            </w:r>
          </w:p>
        </w:tc>
        <w:tc>
          <w:tcPr>
            <w:tcW w:w="592" w:type="dxa"/>
            <w:shd w:val="pct5" w:color="auto" w:fill="auto"/>
          </w:tcPr>
          <w:p w14:paraId="6BA66D2F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AB7A33A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1FDCB5A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06F0906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29CF" w14:paraId="3D19FF59" w14:textId="77777777" w:rsidTr="00DC29CF">
        <w:trPr>
          <w:trHeight w:val="252"/>
        </w:trPr>
        <w:tc>
          <w:tcPr>
            <w:tcW w:w="981" w:type="dxa"/>
            <w:vMerge/>
            <w:shd w:val="clear" w:color="auto" w:fill="E7E6E6" w:themeFill="background2"/>
          </w:tcPr>
          <w:p w14:paraId="1E3A86B4" w14:textId="77777777" w:rsidR="00DC29CF" w:rsidRDefault="00DC29CF" w:rsidP="00DC29C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64E5D6A" w14:textId="77777777" w:rsidR="00DC29CF" w:rsidRPr="005A5A12" w:rsidRDefault="005A5A12" w:rsidP="00DC29CF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14:paraId="476283EC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96BDB76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9CF18D5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8F86A7D" w14:textId="77777777" w:rsidR="00DC29CF" w:rsidRPr="00291156" w:rsidRDefault="00DC29CF" w:rsidP="00DC29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965CD2E" w14:textId="77777777"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222F8A22" w14:textId="77777777" w:rsidTr="0010539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17D1B01" w14:textId="77777777" w:rsidR="00E741C1" w:rsidRPr="00D65460" w:rsidRDefault="009C0CF3" w:rsidP="0010539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7781BF2A" w14:textId="77777777" w:rsidR="00AE4B10" w:rsidRPr="00D65460" w:rsidRDefault="000A0541" w:rsidP="0010539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478FAB3D" w14:textId="77777777" w:rsidR="00AE4B10" w:rsidRPr="00235FEA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DA91C19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BA7DC3A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B85B56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94C9E8" w14:textId="77777777" w:rsidR="00AE4B10" w:rsidRPr="0003728B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F12B70D" w14:textId="77777777" w:rsidR="00AE4B10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B617CB">
              <w:rPr>
                <w:rFonts w:ascii="Arial" w:hAnsi="Arial" w:cs="Arial"/>
                <w:b/>
              </w:rPr>
              <w:t>4</w:t>
            </w:r>
          </w:p>
          <w:p w14:paraId="6C054B88" w14:textId="77777777" w:rsidR="00551857" w:rsidRPr="00CA0544" w:rsidRDefault="00551857" w:rsidP="00105395">
            <w:pPr>
              <w:rPr>
                <w:rFonts w:ascii="Arial" w:hAnsi="Arial" w:cs="Arial"/>
                <w:b/>
              </w:rPr>
            </w:pPr>
          </w:p>
        </w:tc>
      </w:tr>
      <w:tr w:rsidR="00AE4B10" w14:paraId="1AB43378" w14:textId="77777777" w:rsidTr="0010539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4D2F938" w14:textId="77777777" w:rsidR="00AE4B10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CAF9C07" w14:textId="77777777" w:rsidR="00AE4B10" w:rsidRDefault="00AE4B10" w:rsidP="0010539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801ABB4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3251FA2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23B84CE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62D5E2" w14:textId="77777777" w:rsidR="00AE4B10" w:rsidRPr="00CA0544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04A83D59" w14:textId="77777777" w:rsidTr="0010539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0E273985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1D65C44" w14:textId="77777777" w:rsidR="00AE4B10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ansemål og prosedyrer</w:t>
            </w:r>
          </w:p>
          <w:p w14:paraId="679E51FA" w14:textId="77777777" w:rsidR="0027690E" w:rsidRPr="00291156" w:rsidRDefault="0027690E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kamenthåndtering (administrere, beregne riktig dose, dobbeltkontroll, indikasjon, kontraindikasjon, bivirkninger og interaksjoner)</w:t>
            </w:r>
          </w:p>
        </w:tc>
        <w:tc>
          <w:tcPr>
            <w:tcW w:w="592" w:type="dxa"/>
            <w:shd w:val="pct5" w:color="auto" w:fill="auto"/>
          </w:tcPr>
          <w:p w14:paraId="3FBBC348" w14:textId="77777777" w:rsidR="00AE4B10" w:rsidRPr="00291156" w:rsidRDefault="00AE4B10" w:rsidP="00105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13F645E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7FA415E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6AA771B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96E2AC0" w14:textId="77777777" w:rsidTr="0010539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5464098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328E914" w14:textId="77777777"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, hygiene og bruk av utstyr</w:t>
            </w:r>
          </w:p>
        </w:tc>
        <w:tc>
          <w:tcPr>
            <w:tcW w:w="592" w:type="dxa"/>
            <w:shd w:val="pct5" w:color="auto" w:fill="auto"/>
          </w:tcPr>
          <w:p w14:paraId="43826049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BB496F3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A0FDE96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DDB198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4C8BEFB" w14:textId="77777777" w:rsidTr="0010539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226AED21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B17DB9C" w14:textId="77777777"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ddende tiltak og pasientundersøkelse</w:t>
            </w:r>
          </w:p>
        </w:tc>
        <w:tc>
          <w:tcPr>
            <w:tcW w:w="592" w:type="dxa"/>
            <w:shd w:val="pct5" w:color="auto" w:fill="auto"/>
          </w:tcPr>
          <w:p w14:paraId="5D50DA98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1DEDADB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D7EAAAB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F665B48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1D029C3A" w14:textId="77777777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4539D9E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6D288BF" w14:textId="77777777"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Kommunikasjon</w:t>
            </w:r>
            <w:r w:rsidR="009059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F3F63">
              <w:rPr>
                <w:rFonts w:ascii="Arial" w:hAnsi="Arial" w:cs="Arial"/>
                <w:sz w:val="24"/>
                <w:szCs w:val="24"/>
              </w:rPr>
              <w:t>verbal og nonverbal</w:t>
            </w:r>
            <w:r w:rsidR="009059A7">
              <w:rPr>
                <w:rFonts w:ascii="Arial" w:hAnsi="Arial" w:cs="Arial"/>
                <w:sz w:val="24"/>
                <w:szCs w:val="24"/>
              </w:rPr>
              <w:t>(kroppsspråk</w:t>
            </w:r>
            <w:r w:rsidR="00AF3F63">
              <w:rPr>
                <w:rFonts w:ascii="Arial" w:hAnsi="Arial" w:cs="Arial"/>
                <w:sz w:val="24"/>
                <w:szCs w:val="24"/>
              </w:rPr>
              <w:t>)</w:t>
            </w:r>
            <w:r w:rsidR="009059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g innhenting av informasjon</w:t>
            </w:r>
          </w:p>
        </w:tc>
        <w:tc>
          <w:tcPr>
            <w:tcW w:w="592" w:type="dxa"/>
            <w:shd w:val="pct5" w:color="auto" w:fill="auto"/>
          </w:tcPr>
          <w:p w14:paraId="75D4D2C3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0A678B5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D716098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1935A78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C78DCC0" w14:textId="77777777" w:rsidTr="0010539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8302B26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AF40E9F" w14:textId="77777777"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BD9">
              <w:rPr>
                <w:rFonts w:ascii="Arial" w:hAnsi="Arial" w:cs="Arial"/>
                <w:sz w:val="24"/>
                <w:szCs w:val="24"/>
              </w:rPr>
              <w:t>Arbeidsplan</w:t>
            </w:r>
          </w:p>
        </w:tc>
        <w:tc>
          <w:tcPr>
            <w:tcW w:w="592" w:type="dxa"/>
            <w:shd w:val="pct5" w:color="auto" w:fill="auto"/>
          </w:tcPr>
          <w:p w14:paraId="3FE1BDFB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242265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EC4CCFD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EF8DE66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89153D1" w14:textId="77777777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3B98898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FB9F6B4" w14:textId="77777777" w:rsidR="00AE4B10" w:rsidRPr="00291156" w:rsidRDefault="005A5A12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14:paraId="3C3A15CE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B63657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F375F37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A4C9F8B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4934DE" w14:textId="77777777"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1D782FFC" w14:textId="77777777" w:rsidTr="0010539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57E0E79" w14:textId="77777777" w:rsidR="00E741C1" w:rsidRPr="00D65460" w:rsidRDefault="005E1920" w:rsidP="0010539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7FFE3263" w14:textId="77777777" w:rsidR="00AE4B10" w:rsidRPr="009C0CF3" w:rsidRDefault="005E1920" w:rsidP="0010539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5DFF8AC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C53D04E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AF072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96EA0E" w14:textId="77777777" w:rsidR="00AE4B10" w:rsidRPr="0003728B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B9DEE1B" w14:textId="77777777" w:rsidR="00AE4B10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540486">
              <w:rPr>
                <w:rFonts w:ascii="Arial" w:hAnsi="Arial" w:cs="Arial"/>
                <w:b/>
              </w:rPr>
              <w:t>5</w:t>
            </w:r>
          </w:p>
          <w:p w14:paraId="24C4658A" w14:textId="77777777" w:rsidR="00AE4B10" w:rsidRPr="00CA0544" w:rsidRDefault="00AE4B10" w:rsidP="00105395">
            <w:pPr>
              <w:rPr>
                <w:rFonts w:ascii="Arial" w:hAnsi="Arial" w:cs="Arial"/>
                <w:b/>
              </w:rPr>
            </w:pPr>
          </w:p>
        </w:tc>
      </w:tr>
      <w:tr w:rsidR="00AE4B10" w14:paraId="7ACF0C19" w14:textId="77777777" w:rsidTr="0010539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6D589A6" w14:textId="77777777" w:rsidR="00AE4B10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90E7A7F" w14:textId="77777777" w:rsidR="00AE4B10" w:rsidRDefault="00AE4B10" w:rsidP="0010539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B7E4821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66A20CB4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1CE32D3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80B5E7" w14:textId="77777777" w:rsidR="00AE4B10" w:rsidRPr="00CA0544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9627A55" w14:textId="77777777" w:rsidTr="0010539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4100939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63ED083" w14:textId="77777777" w:rsidR="00AE4B10" w:rsidRPr="00291156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plan og gjennomføring</w:t>
            </w:r>
          </w:p>
        </w:tc>
        <w:tc>
          <w:tcPr>
            <w:tcW w:w="592" w:type="dxa"/>
            <w:shd w:val="pct5" w:color="auto" w:fill="auto"/>
          </w:tcPr>
          <w:p w14:paraId="52D1EE5B" w14:textId="77777777" w:rsidR="00AE4B10" w:rsidRPr="00291156" w:rsidRDefault="00AE4B10" w:rsidP="00105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AB1FECF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9893EA9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135D614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4A48525" w14:textId="77777777" w:rsidTr="0010539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1FBEA24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8524A0E" w14:textId="77777777" w:rsidR="00AE4B10" w:rsidRPr="005A5A12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Refleksjon over eget arbeid</w:t>
            </w:r>
          </w:p>
        </w:tc>
        <w:tc>
          <w:tcPr>
            <w:tcW w:w="592" w:type="dxa"/>
            <w:shd w:val="pct5" w:color="auto" w:fill="auto"/>
          </w:tcPr>
          <w:p w14:paraId="07EFF945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C3A7B0D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A8F50EE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7207E92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E3092CB" w14:textId="77777777" w:rsidTr="0010539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6694E209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8B06E60" w14:textId="77777777" w:rsidR="00AE4B10" w:rsidRPr="005A5A12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Tidsbruk</w:t>
            </w:r>
          </w:p>
        </w:tc>
        <w:tc>
          <w:tcPr>
            <w:tcW w:w="592" w:type="dxa"/>
            <w:shd w:val="pct5" w:color="auto" w:fill="auto"/>
          </w:tcPr>
          <w:p w14:paraId="2387436D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326B77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45176EC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44BE22C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9D92E88" w14:textId="77777777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87C434D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2E945F" w14:textId="77777777" w:rsidR="00AE4B10" w:rsidRPr="005A5A12" w:rsidRDefault="005A5A1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A5A12">
              <w:rPr>
                <w:rFonts w:ascii="Arial" w:hAnsi="Arial" w:cs="Arial"/>
                <w:sz w:val="24"/>
                <w:szCs w:val="24"/>
              </w:rPr>
              <w:t>HMS o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5A12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14:paraId="7FFEF193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2869859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08F8997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D9E380E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F6F22BB" w14:textId="77777777" w:rsidTr="0010539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BDAC8C8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3559565" w14:textId="77777777" w:rsidR="00AE4B10" w:rsidRPr="005D5D22" w:rsidRDefault="005D5D2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menheng mellom eget arbeid, egen vurdering og prøvenemndas oppfatning</w:t>
            </w:r>
          </w:p>
        </w:tc>
        <w:tc>
          <w:tcPr>
            <w:tcW w:w="592" w:type="dxa"/>
            <w:shd w:val="pct5" w:color="auto" w:fill="auto"/>
          </w:tcPr>
          <w:p w14:paraId="45511D88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3E6BC14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5CA24A7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6ED0F42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301CB002" w14:textId="77777777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5942BE9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656A88" w14:textId="77777777" w:rsidR="00AE4B10" w:rsidRPr="005D5D22" w:rsidRDefault="005D5D2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5D5D22">
              <w:rPr>
                <w:rFonts w:ascii="Arial" w:hAnsi="Arial" w:cs="Arial"/>
                <w:sz w:val="24"/>
                <w:szCs w:val="24"/>
              </w:rPr>
              <w:t>Kommunikasjon og innhenting av informasjon</w:t>
            </w:r>
          </w:p>
        </w:tc>
        <w:tc>
          <w:tcPr>
            <w:tcW w:w="592" w:type="dxa"/>
            <w:shd w:val="pct5" w:color="auto" w:fill="auto"/>
          </w:tcPr>
          <w:p w14:paraId="1DB4919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34116F5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31A8015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AB07F9F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F75667" w14:textId="77777777" w:rsidR="00105395" w:rsidRPr="001022CF" w:rsidRDefault="00105395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71EE8955" w14:textId="77777777" w:rsidTr="00105395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CBA9CEA" w14:textId="77777777" w:rsidR="00AE4B10" w:rsidRPr="005E1920" w:rsidRDefault="000A0541" w:rsidP="0010539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6E227B45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BE00419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9FAA4" w14:textId="77777777" w:rsidR="00AE4B10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12AF6" w14:textId="77777777" w:rsidR="00AE4B10" w:rsidRPr="0003728B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6A3A00D9" w14:textId="77777777" w:rsidR="00AE4B10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</w:t>
            </w:r>
            <w:r w:rsidR="000A4485">
              <w:rPr>
                <w:rFonts w:ascii="Arial" w:hAnsi="Arial" w:cs="Arial"/>
                <w:b/>
              </w:rPr>
              <w:t>6</w:t>
            </w:r>
          </w:p>
          <w:p w14:paraId="4E3F6ABC" w14:textId="77777777" w:rsidR="00AE4B10" w:rsidRPr="00CA0544" w:rsidRDefault="00AE4B10" w:rsidP="00105395">
            <w:pPr>
              <w:rPr>
                <w:rFonts w:ascii="Arial" w:hAnsi="Arial" w:cs="Arial"/>
                <w:b/>
              </w:rPr>
            </w:pPr>
          </w:p>
        </w:tc>
      </w:tr>
      <w:tr w:rsidR="00AE4B10" w14:paraId="2B11E3C0" w14:textId="77777777" w:rsidTr="00105395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67177651" w14:textId="77777777" w:rsidR="00AE4B10" w:rsidRDefault="00AE4B10" w:rsidP="0010539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A22E5C2" w14:textId="77777777" w:rsidR="00AE4B10" w:rsidRDefault="00AE4B10" w:rsidP="0010539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7D4FF44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151D1F5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AF08063" w14:textId="77777777" w:rsidR="00AE4B10" w:rsidRPr="002D64D5" w:rsidRDefault="00AE4B10" w:rsidP="0010539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7A54BE" w14:textId="77777777" w:rsidR="00AE4B10" w:rsidRPr="00CA0544" w:rsidRDefault="00AE4B10" w:rsidP="00105395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20D4CF56" w14:textId="77777777" w:rsidTr="00105395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85B17C9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09AC6E76" w14:textId="77777777" w:rsidR="00AE4B10" w:rsidRPr="00291156" w:rsidRDefault="005D5D2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ulansejournal og skriftlig dokumentasjon</w:t>
            </w:r>
          </w:p>
        </w:tc>
        <w:tc>
          <w:tcPr>
            <w:tcW w:w="592" w:type="dxa"/>
            <w:shd w:val="pct5" w:color="auto" w:fill="auto"/>
          </w:tcPr>
          <w:p w14:paraId="371662AF" w14:textId="77777777" w:rsidR="00AE4B10" w:rsidRPr="00291156" w:rsidRDefault="00AE4B10" w:rsidP="001053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0D4A7CA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935F6E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64CF16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5DBBDBA6" w14:textId="77777777" w:rsidTr="00105395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F22D975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6FD0E5C" w14:textId="77777777"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jeldende prosedyrer om dokumentasjon</w:t>
            </w:r>
          </w:p>
        </w:tc>
        <w:tc>
          <w:tcPr>
            <w:tcW w:w="592" w:type="dxa"/>
            <w:shd w:val="pct5" w:color="auto" w:fill="auto"/>
          </w:tcPr>
          <w:p w14:paraId="051CA363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6B4B6C7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DD4B168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3A6B6B3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3BE628C" w14:textId="77777777" w:rsidTr="00105395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0AE65B6E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24E428F" w14:textId="77777777"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HMS kunnskap</w:t>
            </w:r>
          </w:p>
        </w:tc>
        <w:tc>
          <w:tcPr>
            <w:tcW w:w="592" w:type="dxa"/>
            <w:shd w:val="pct5" w:color="auto" w:fill="auto"/>
          </w:tcPr>
          <w:p w14:paraId="4F5C393F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0D02CD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E312EF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FE29D6E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C5EFD60" w14:textId="77777777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9D769AD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7FE035D" w14:textId="77777777"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Arbeidsplan og gjennomføring</w:t>
            </w:r>
          </w:p>
        </w:tc>
        <w:tc>
          <w:tcPr>
            <w:tcW w:w="592" w:type="dxa"/>
            <w:shd w:val="pct5" w:color="auto" w:fill="auto"/>
          </w:tcPr>
          <w:p w14:paraId="26D3E7BF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A6E3F83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287561C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CFF61FC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25D7B3D" w14:textId="77777777" w:rsidTr="00105395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132B3D65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CDF065B" w14:textId="77777777"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Sammenheng mellom planlegging, gjennomføring og egenvurdering</w:t>
            </w:r>
          </w:p>
        </w:tc>
        <w:tc>
          <w:tcPr>
            <w:tcW w:w="592" w:type="dxa"/>
            <w:shd w:val="pct5" w:color="auto" w:fill="auto"/>
          </w:tcPr>
          <w:p w14:paraId="1303D9E1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5CA5A4B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EF6A2A6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6CA8503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300E000" w14:textId="77777777" w:rsidTr="00105395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74DA103" w14:textId="77777777" w:rsidR="00AE4B10" w:rsidRDefault="00AE4B10" w:rsidP="001053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826BF5E" w14:textId="77777777" w:rsidR="00AE4B10" w:rsidRPr="00C05692" w:rsidRDefault="00C05692" w:rsidP="00105395">
            <w:pPr>
              <w:rPr>
                <w:rFonts w:ascii="Arial" w:hAnsi="Arial" w:cs="Arial"/>
                <w:sz w:val="24"/>
                <w:szCs w:val="24"/>
              </w:rPr>
            </w:pPr>
            <w:r w:rsidRPr="00C05692">
              <w:rPr>
                <w:rFonts w:ascii="Arial" w:hAnsi="Arial" w:cs="Arial"/>
                <w:sz w:val="24"/>
                <w:szCs w:val="24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14:paraId="2188335F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1277C29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2D2F0A8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1674CF9" w14:textId="77777777" w:rsidR="00AE4B10" w:rsidRPr="00291156" w:rsidRDefault="00AE4B10" w:rsidP="001053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9E16EC" w14:textId="77777777"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14:paraId="72E23B0B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6C0007A2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21F3E6D8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5831CEC2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09D5BA87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7617C8C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4291F40D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4EBBA19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4F0B75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7727B9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3BC218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75CB38DB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44C6EB0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33F3938" w14:textId="77777777" w:rsidR="00F457D5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Ingen kjennskap\kan ikke kompetansemål og prosedyrer</w:t>
            </w:r>
          </w:p>
          <w:p w14:paraId="1B82E6BF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AF938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9785EC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9B1DC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919F7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5F8CA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631FB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Brudd på kritiske kompetansemål.</w:t>
            </w:r>
          </w:p>
          <w:p w14:paraId="7DA8206E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10948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DE997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rudd på HMS, hygiene prosedyrer</w:t>
            </w:r>
          </w:p>
          <w:p w14:paraId="79F74F45" w14:textId="77777777" w:rsidR="00027AE6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A90F5E" w14:textId="77777777" w:rsidR="009856D0" w:rsidRDefault="009856D0" w:rsidP="009856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F4205" w14:textId="77777777" w:rsidR="009856D0" w:rsidRPr="009856D0" w:rsidRDefault="009856D0" w:rsidP="009856D0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Manglende livreddende tiltak</w:t>
            </w:r>
          </w:p>
          <w:p w14:paraId="4B548E7C" w14:textId="77777777" w:rsidR="003941E7" w:rsidRDefault="009856D0" w:rsidP="009856D0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Ufullstendig pasientundersøkelse</w:t>
            </w:r>
          </w:p>
          <w:p w14:paraId="05EB0EA1" w14:textId="77777777" w:rsidR="00F00B51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CF954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5BFE5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F6664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 xml:space="preserve">Manglende evne til å kommunisere med pasienter, pårørende og samarbeidspartnere manglende 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9856D0">
              <w:rPr>
                <w:rFonts w:ascii="Arial" w:hAnsi="Arial" w:cs="Arial"/>
                <w:sz w:val="24"/>
                <w:szCs w:val="24"/>
              </w:rPr>
              <w:t xml:space="preserve"> innhente informasjon</w:t>
            </w:r>
          </w:p>
          <w:p w14:paraId="37B7FEFE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E28FF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7867F" w14:textId="77777777" w:rsidR="003941E7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Ingen plan eller forberedelse</w:t>
            </w:r>
          </w:p>
          <w:p w14:paraId="472F7108" w14:textId="77777777"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010E8" w14:textId="77777777" w:rsidR="00551857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55552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6F7BD" w14:textId="77777777" w:rsidR="009856D0" w:rsidRPr="00F517B6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</w:tc>
        <w:tc>
          <w:tcPr>
            <w:tcW w:w="2433" w:type="dxa"/>
            <w:shd w:val="pct5" w:color="auto" w:fill="auto"/>
          </w:tcPr>
          <w:p w14:paraId="1BDB1369" w14:textId="77777777" w:rsidR="00F457D5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Beskrivelse og forklaring for kompetansemål og prosedyrer og gjennomfører i henhold til dette</w:t>
            </w:r>
          </w:p>
          <w:p w14:paraId="3E845F76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F142C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5C1D0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91CB5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eskriver kritiske kompetansemål</w:t>
            </w:r>
          </w:p>
          <w:p w14:paraId="02BF24EC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82B0D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89034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Gjør rede for gjeldende HMS og hygiene prosedyrer</w:t>
            </w:r>
          </w:p>
          <w:p w14:paraId="37E0FCD3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FEDA3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Strukturert primærundersøkelse</w:t>
            </w:r>
            <w:r w:rsidR="00D74EA6">
              <w:rPr>
                <w:rFonts w:ascii="Arial" w:hAnsi="Arial" w:cs="Arial"/>
                <w:sz w:val="24"/>
                <w:szCs w:val="24"/>
              </w:rPr>
              <w:t xml:space="preserve"> og sekundærun</w:t>
            </w:r>
            <w:r w:rsidR="00A52B05">
              <w:rPr>
                <w:rFonts w:ascii="Arial" w:hAnsi="Arial" w:cs="Arial"/>
                <w:sz w:val="24"/>
                <w:szCs w:val="24"/>
              </w:rPr>
              <w:t>dersøkelse</w:t>
            </w:r>
          </w:p>
          <w:p w14:paraId="0E5C6EE5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6F128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E3439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Kommuniserer og kan gjøre seg forstått av pasienter, pårørende og samarbeidspartnere</w:t>
            </w:r>
          </w:p>
          <w:p w14:paraId="29961406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AEF2F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6E971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66832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Viser plan og forberedelse</w:t>
            </w:r>
          </w:p>
          <w:p w14:paraId="5C481F54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6B933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BB1A5" w14:textId="77777777" w:rsidR="009856D0" w:rsidRPr="001225AE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</w:tc>
        <w:tc>
          <w:tcPr>
            <w:tcW w:w="3038" w:type="dxa"/>
            <w:shd w:val="pct5" w:color="auto" w:fill="auto"/>
          </w:tcPr>
          <w:p w14:paraId="4BBAD1CB" w14:textId="77777777" w:rsidR="00F457D5" w:rsidRDefault="00027AE6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027AE6">
              <w:rPr>
                <w:rFonts w:ascii="Arial" w:hAnsi="Arial" w:cs="Arial"/>
                <w:sz w:val="24"/>
                <w:szCs w:val="24"/>
              </w:rPr>
              <w:t>Beskrivelse, forklaring og forståelse for kompetansemål og prosedyrer, gjennomfører i henhold til dette, og beskriver relevante tanker og meninger om eget arbeid</w:t>
            </w:r>
          </w:p>
          <w:p w14:paraId="590F4431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7F7C6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eskriver og viser forståelse for kritiske kompetansemål</w:t>
            </w:r>
          </w:p>
          <w:p w14:paraId="61A936F4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E082E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Beskriver og viser forståelse for HMS og hygiene prosedyrer</w:t>
            </w:r>
          </w:p>
          <w:p w14:paraId="367CA8E0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75CE2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Primærundersøkelse og sekundærundersøkelse, forklaring av plan for pasientundersøkelse i henhold til kompetansemål</w:t>
            </w:r>
          </w:p>
          <w:p w14:paraId="03633D32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F5AA5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Kommuniserer, forstår og kan gjøre seg forstått av pasienter, pårørende og samarbeidspartnere. Beskriver relevante og kritiske tanker og meninger.</w:t>
            </w:r>
          </w:p>
          <w:p w14:paraId="60B51740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9CBA4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>Har plan og forberedelse, viser forståelse av viktigheten med planlegging.</w:t>
            </w:r>
          </w:p>
          <w:p w14:paraId="101620CE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54A97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  <w:r w:rsidRPr="009856D0">
              <w:rPr>
                <w:rFonts w:ascii="Arial" w:hAnsi="Arial" w:cs="Arial"/>
                <w:sz w:val="24"/>
                <w:szCs w:val="24"/>
              </w:rPr>
              <w:t xml:space="preserve">Viser forståelse for </w:t>
            </w:r>
            <w:r w:rsidR="002F1273">
              <w:rPr>
                <w:rFonts w:ascii="Arial" w:hAnsi="Arial" w:cs="Arial"/>
                <w:sz w:val="24"/>
                <w:szCs w:val="24"/>
              </w:rPr>
              <w:t xml:space="preserve">og overholder </w:t>
            </w:r>
            <w:r w:rsidRPr="009856D0">
              <w:rPr>
                <w:rFonts w:ascii="Arial" w:hAnsi="Arial" w:cs="Arial"/>
                <w:sz w:val="24"/>
                <w:szCs w:val="24"/>
              </w:rPr>
              <w:t>taushetsplikt.</w:t>
            </w:r>
          </w:p>
          <w:p w14:paraId="4C3B4ED5" w14:textId="77777777" w:rsidR="009856D0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C2244" w14:textId="77777777" w:rsidR="009856D0" w:rsidRPr="001225AE" w:rsidRDefault="009856D0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512591" w14:textId="77777777" w:rsidR="0028201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41AF6D5" w14:textId="77777777"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97C03F8" w14:textId="77777777"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55B142F2" w14:textId="77777777"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0C620F71" w14:textId="77777777"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8F70724" w14:textId="77777777"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7D9C68C" w14:textId="77777777" w:rsidR="00DE55AB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8A2B3DC" w14:textId="77777777" w:rsidR="00DE55AB" w:rsidRPr="00A67187" w:rsidRDefault="00DE55AB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6104B4C6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4DAF84E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1F74AC11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9F9D8F2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6C2287F2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C97E93F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DBDD25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BFA451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0F830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5E7EE5BA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3C6380B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660AB7A" w14:textId="77777777" w:rsidR="003941E7" w:rsidRDefault="0040424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0424E">
              <w:rPr>
                <w:rFonts w:ascii="Arial" w:hAnsi="Arial" w:cs="Arial"/>
                <w:sz w:val="24"/>
                <w:szCs w:val="24"/>
              </w:rPr>
              <w:t>Ingen kjennskap\kan ikke kompetansemål og prosedyrer</w:t>
            </w:r>
          </w:p>
          <w:p w14:paraId="259F4AFA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C229F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2ABE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993F6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E3582" w14:textId="77777777"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Oppnår ikke de kritiske kompetansemålene</w:t>
            </w:r>
          </w:p>
          <w:p w14:paraId="64D7A0B4" w14:textId="77777777"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D097C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1A9B3" w14:textId="77777777"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Brudd på HMS,</w:t>
            </w:r>
            <w:r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Pr="00DE55AB">
              <w:rPr>
                <w:rFonts w:ascii="Arial" w:hAnsi="Arial" w:cs="Arial"/>
                <w:sz w:val="24"/>
                <w:szCs w:val="24"/>
              </w:rPr>
              <w:t>ygiene og utstyr bruk</w:t>
            </w:r>
          </w:p>
          <w:p w14:paraId="0BF7EEBA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E1FF9" w14:textId="77777777" w:rsidR="00551857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7B76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615D6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0A6E2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EF48E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8DE3B" w14:textId="77777777"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Manglende livreddende tiltak</w:t>
            </w:r>
          </w:p>
          <w:p w14:paraId="38A22D9D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Ufullstendig pasientundersøkelse</w:t>
            </w:r>
          </w:p>
          <w:p w14:paraId="40BCB202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5C5A1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B6F3A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6F7AF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Ufullstendig dokumentasjon og mangelfull muntlig rapport</w:t>
            </w:r>
          </w:p>
          <w:p w14:paraId="5D38D8D4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31834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 xml:space="preserve">Viser manglende evne til å kommunisere med pasienter, pårørende og samarbeidspartnere manglende 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DE55AB">
              <w:rPr>
                <w:rFonts w:ascii="Arial" w:hAnsi="Arial" w:cs="Arial"/>
                <w:sz w:val="24"/>
                <w:szCs w:val="24"/>
              </w:rPr>
              <w:t xml:space="preserve"> innhente informasjon</w:t>
            </w:r>
          </w:p>
          <w:p w14:paraId="6B245EE6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99FDA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6699B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E1914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B4EFD3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17081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5F28F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72ECA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AE93A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23B00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E3C2D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  <w:p w14:paraId="02B767A3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F9129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0AD88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Feil tidsbruk</w:t>
            </w:r>
          </w:p>
          <w:p w14:paraId="154E30DF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59527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7F793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1865D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C6DF5" w14:textId="77777777" w:rsidR="007D3062" w:rsidRPr="00F517B6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idrar til dårlig arbeidsmiljø</w:t>
            </w:r>
          </w:p>
        </w:tc>
        <w:tc>
          <w:tcPr>
            <w:tcW w:w="2433" w:type="dxa"/>
            <w:shd w:val="pct5" w:color="auto" w:fill="auto"/>
          </w:tcPr>
          <w:p w14:paraId="2633377B" w14:textId="77777777"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lastRenderedPageBreak/>
              <w:t>Viser kunnskap til kompetansemål og prosedyrer og gjennomfører oppdrag i henhold til dette</w:t>
            </w:r>
          </w:p>
          <w:p w14:paraId="15E43D9B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C2791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Oppnår kritiske kompetansemål</w:t>
            </w:r>
          </w:p>
          <w:p w14:paraId="0326D1BA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87D5A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DA2B1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Kan gjøre rede for gjeldende HMS og hygiene prosedyrer, korrekt bruk av utstyr, renhold av utstyr.</w:t>
            </w:r>
          </w:p>
          <w:p w14:paraId="3357253B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C1ED9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826FF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Strukturert primærundersøkelse</w:t>
            </w:r>
            <w:r w:rsidR="005C4363">
              <w:rPr>
                <w:rFonts w:ascii="Arial" w:hAnsi="Arial" w:cs="Arial"/>
                <w:sz w:val="24"/>
                <w:szCs w:val="24"/>
              </w:rPr>
              <w:t xml:space="preserve"> og sekundærundersøkelse</w:t>
            </w:r>
          </w:p>
          <w:p w14:paraId="1E7CFF5F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5DA738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4E2A9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 xml:space="preserve">Ambulansejournal er korrekt utfylt, og relevant muntlig rapport </w:t>
            </w:r>
            <w:proofErr w:type="gramStart"/>
            <w:r w:rsidRPr="00DE55AB">
              <w:rPr>
                <w:rFonts w:ascii="Arial" w:hAnsi="Arial" w:cs="Arial"/>
                <w:sz w:val="24"/>
                <w:szCs w:val="24"/>
              </w:rPr>
              <w:t>avgitt</w:t>
            </w:r>
            <w:proofErr w:type="gramEnd"/>
          </w:p>
          <w:p w14:paraId="3AD86D00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A595E" w14:textId="77777777"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Kommunikasjon uten misforståelser, med pasienter kollegaer, samarbeidspartnere</w:t>
            </w:r>
          </w:p>
          <w:p w14:paraId="22A31FC0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Bruk av rett kommunikasjonskanaler</w:t>
            </w:r>
          </w:p>
          <w:p w14:paraId="6705CFDB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3ECDB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287C4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F4DDC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ABAB9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A4830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03260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97E04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443EE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  <w:p w14:paraId="429EF18E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5A43C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 xml:space="preserve">Rett tidsbruk, i henhold til </w:t>
            </w:r>
            <w:r w:rsidRPr="007D3062">
              <w:rPr>
                <w:rFonts w:ascii="Arial" w:hAnsi="Arial" w:cs="Arial"/>
                <w:sz w:val="24"/>
                <w:szCs w:val="24"/>
              </w:rPr>
              <w:lastRenderedPageBreak/>
              <w:t>prosedyrer og kompetansemål</w:t>
            </w:r>
          </w:p>
          <w:p w14:paraId="7B9A6EDB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BB853" w14:textId="77777777" w:rsidR="007D3062" w:rsidRPr="001225AE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idrar til godt arbeidsmiljø</w:t>
            </w:r>
          </w:p>
        </w:tc>
        <w:tc>
          <w:tcPr>
            <w:tcW w:w="3038" w:type="dxa"/>
            <w:shd w:val="pct5" w:color="auto" w:fill="auto"/>
          </w:tcPr>
          <w:p w14:paraId="66FB303A" w14:textId="77777777" w:rsidR="003941E7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lastRenderedPageBreak/>
              <w:t>Viser praktiske kunnskaper og forståelse om kompetansemål og prosedyrer og viser en rød tråd mellom teori og praksis</w:t>
            </w:r>
          </w:p>
          <w:p w14:paraId="4D760673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23A66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Oppnår og viser forståelse og faglig tyngde for kritiske kompetansemål</w:t>
            </w:r>
          </w:p>
          <w:p w14:paraId="58E745FA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46961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Bruker automatisk HMS og hygiene prosedyrer korrekt og korrekt bruk og kjennskap til utstyrs funksjoner, begrensninger, renhold og plassering.</w:t>
            </w:r>
          </w:p>
          <w:p w14:paraId="7BFB74BE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A9A4D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Viser strukturert og effektiv pasientundersøkelse, i henhold til kompetansemål og gjeldende prosedyrer</w:t>
            </w:r>
          </w:p>
          <w:p w14:paraId="29BE70CA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9AFC1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Relevant ambulansejournal og strukturert muntlig rapport</w:t>
            </w:r>
            <w:r w:rsidR="00AE0D96">
              <w:rPr>
                <w:rFonts w:ascii="Arial" w:hAnsi="Arial" w:cs="Arial"/>
                <w:sz w:val="24"/>
                <w:szCs w:val="24"/>
              </w:rPr>
              <w:t>, riktig tidsbruk</w:t>
            </w:r>
          </w:p>
          <w:p w14:paraId="4AD845B2" w14:textId="77777777" w:rsidR="00DE55AB" w:rsidRDefault="00DE55A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69B8C" w14:textId="77777777"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Evner til selvstendig kommunikasjon og samarbeid med pasienter kollegaer og eksterne samarbeidspartnere</w:t>
            </w:r>
          </w:p>
          <w:p w14:paraId="40BA3A8D" w14:textId="77777777"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>Selvstendig bruk av korrekt kommunikasjonskanaler</w:t>
            </w:r>
          </w:p>
          <w:p w14:paraId="43651441" w14:textId="77777777" w:rsidR="00DE55AB" w:rsidRP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 xml:space="preserve">Evner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DE55AB">
              <w:rPr>
                <w:rFonts w:ascii="Arial" w:hAnsi="Arial" w:cs="Arial"/>
                <w:sz w:val="24"/>
                <w:szCs w:val="24"/>
              </w:rPr>
              <w:t xml:space="preserve"> gi og ta imot konstruktiv kritikk</w:t>
            </w:r>
          </w:p>
          <w:p w14:paraId="17C6E412" w14:textId="77777777" w:rsidR="00DE55AB" w:rsidRDefault="00DE55AB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DE55AB">
              <w:rPr>
                <w:rFonts w:ascii="Arial" w:hAnsi="Arial" w:cs="Arial"/>
                <w:sz w:val="24"/>
                <w:szCs w:val="24"/>
              </w:rPr>
              <w:t xml:space="preserve">Viser god omsorg og empatiske evner ved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DE55AB">
              <w:rPr>
                <w:rFonts w:ascii="Arial" w:hAnsi="Arial" w:cs="Arial"/>
                <w:sz w:val="24"/>
                <w:szCs w:val="24"/>
              </w:rPr>
              <w:t xml:space="preserve"> kommunisere på en målrettet måte med både pasienter og pårørende</w:t>
            </w:r>
          </w:p>
          <w:p w14:paraId="442853F1" w14:textId="77777777" w:rsidR="00ED5884" w:rsidRDefault="00ED5884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91060" w14:textId="77777777" w:rsidR="00ED5884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Viser forståelse for taushetsplikt.</w:t>
            </w:r>
          </w:p>
          <w:p w14:paraId="74662C2E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9E3D7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Effektiv tidsbruk og viser lederegenskaper</w:t>
            </w:r>
          </w:p>
          <w:p w14:paraId="0C665DCA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8C814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07BDD" w14:textId="77777777" w:rsidR="007D3062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C8388" w14:textId="77777777" w:rsidR="007D3062" w:rsidRPr="001225AE" w:rsidRDefault="007D3062" w:rsidP="00DE55AB">
            <w:pPr>
              <w:rPr>
                <w:rFonts w:ascii="Arial" w:hAnsi="Arial" w:cs="Arial"/>
                <w:sz w:val="24"/>
                <w:szCs w:val="24"/>
              </w:rPr>
            </w:pPr>
            <w:r w:rsidRPr="007D3062">
              <w:rPr>
                <w:rFonts w:ascii="Arial" w:hAnsi="Arial" w:cs="Arial"/>
                <w:sz w:val="24"/>
                <w:szCs w:val="24"/>
              </w:rPr>
              <w:t>Bevissthet om det og være rollemodell</w:t>
            </w:r>
          </w:p>
        </w:tc>
      </w:tr>
    </w:tbl>
    <w:p w14:paraId="453FEB02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6F79A85F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0278EC8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89D6D71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A7C5946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593C2627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293D2B77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B93DE3" w14:textId="77777777"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87F626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FACAA0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6916320B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739091B0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C31FFE2" w14:textId="77777777" w:rsidR="003941E7" w:rsidRDefault="0050031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500315">
              <w:rPr>
                <w:rFonts w:ascii="Arial" w:hAnsi="Arial" w:cs="Arial"/>
                <w:sz w:val="24"/>
                <w:szCs w:val="24"/>
              </w:rPr>
              <w:t>Svært mangelfull planleggings- og gjennomføringsdel</w:t>
            </w:r>
          </w:p>
          <w:p w14:paraId="753226CA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6FB3C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0FD58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Liten \ ingen refleksjon over eget arbeid</w:t>
            </w:r>
          </w:p>
          <w:p w14:paraId="4063FCEC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CF69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3DBA5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DFD04" w14:textId="77777777" w:rsidR="00E741C1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Ikke levert refleksjonsnotat</w:t>
            </w:r>
          </w:p>
          <w:p w14:paraId="10D06583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30B03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A4350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52A02" w14:textId="77777777"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94F51" w14:textId="77777777" w:rsidR="00551857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Manglende refleksjon over tidsbruk, HMS og hygiene</w:t>
            </w:r>
          </w:p>
          <w:p w14:paraId="01249FEF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84E91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Manglende sammenheng mellom eget arbeid, egen vurdering og fagprøvenemds oppfatning\ vurdering</w:t>
            </w:r>
          </w:p>
          <w:p w14:paraId="408AFA1A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98C57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 xml:space="preserve">Viser manglende evne til å kommunisere med pasienter, pårørende og samarbeidspartnere manglende 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 innhente informasjon</w:t>
            </w:r>
          </w:p>
          <w:p w14:paraId="3979B7BA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A3769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C6CA6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0C3F1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9D1C3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00FE2E" w14:textId="77777777" w:rsidR="004B3595" w:rsidRPr="00F517B6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</w:tc>
        <w:tc>
          <w:tcPr>
            <w:tcW w:w="2433" w:type="dxa"/>
            <w:shd w:val="pct5" w:color="auto" w:fill="auto"/>
          </w:tcPr>
          <w:p w14:paraId="7D240A77" w14:textId="77777777" w:rsidR="003941E7" w:rsidRDefault="0050031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500315">
              <w:rPr>
                <w:rFonts w:ascii="Arial" w:hAnsi="Arial" w:cs="Arial"/>
                <w:sz w:val="24"/>
                <w:szCs w:val="24"/>
              </w:rPr>
              <w:t>God planlegging og gjennomføringsdel, kunne begrunne valg.</w:t>
            </w:r>
          </w:p>
          <w:p w14:paraId="6AB27CD3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6BA5C2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evne til evaluering av eget arbeid.</w:t>
            </w:r>
          </w:p>
          <w:p w14:paraId="28C2EE07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324142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E5C16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Levert refleksjonsnotat, viser egne tanker og meninger</w:t>
            </w:r>
          </w:p>
          <w:p w14:paraId="741FB365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2302F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F7D13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 xml:space="preserve">Evner til å vurdere tidsbruk, </w:t>
            </w:r>
            <w:r w:rsidR="0011199F">
              <w:rPr>
                <w:rFonts w:ascii="Arial" w:hAnsi="Arial" w:cs="Arial"/>
                <w:sz w:val="24"/>
                <w:szCs w:val="24"/>
              </w:rPr>
              <w:t>ivareta</w:t>
            </w:r>
            <w:r w:rsidR="00A5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595">
              <w:rPr>
                <w:rFonts w:ascii="Arial" w:hAnsi="Arial" w:cs="Arial"/>
                <w:sz w:val="24"/>
                <w:szCs w:val="24"/>
              </w:rPr>
              <w:t>HMS og hygiene</w:t>
            </w:r>
          </w:p>
          <w:p w14:paraId="271E2170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58FDE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Sammenheng mellom eget arbeid, egenvurdering og fagprøvenemds oppfatning\vurdering</w:t>
            </w:r>
          </w:p>
          <w:p w14:paraId="6C9D0ABE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205B8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256DC" w14:textId="77777777" w:rsidR="004B3595" w:rsidRP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Forstår og kan gjøre seg forstått, med kollegaer, pasienter, pårørende og samarbeidspartnere</w:t>
            </w:r>
          </w:p>
          <w:p w14:paraId="481B08CB" w14:textId="77777777"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Kan vurdere egne kommunikasjonsferdigheter</w:t>
            </w:r>
          </w:p>
          <w:p w14:paraId="502D298A" w14:textId="77777777"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F6C25" w14:textId="77777777"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4BF8D" w14:textId="77777777"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564A8" w14:textId="77777777" w:rsidR="004B3595" w:rsidRPr="001225AE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</w:tc>
        <w:tc>
          <w:tcPr>
            <w:tcW w:w="3038" w:type="dxa"/>
            <w:shd w:val="pct5" w:color="auto" w:fill="auto"/>
          </w:tcPr>
          <w:p w14:paraId="6A63521A" w14:textId="77777777" w:rsidR="003941E7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forståelse mellom teori og praksis, og kunne begrunne valg faglig</w:t>
            </w:r>
          </w:p>
          <w:p w14:paraId="7F519DD0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023C1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8923B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evne til refleksjon (egne tanker og meininger) og drøfting av eget arbeid</w:t>
            </w:r>
          </w:p>
          <w:p w14:paraId="20DEC9A9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B2546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Levert refleksjonsnotat, viser egne tanker og meninger, viser bevissthet og er kritisk til egen fagutøvelse</w:t>
            </w:r>
          </w:p>
          <w:p w14:paraId="6101AFD7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3BAE7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 xml:space="preserve">Evner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 reflektere og være kritisk over egen tidsbruk, HMS og hygiene.</w:t>
            </w:r>
          </w:p>
          <w:p w14:paraId="27E5E3B2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CEAD9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Sammenheng mellom eget arbeid, egenvurdering og fagprøvenemds oppfatning\ vurdering</w:t>
            </w:r>
          </w:p>
          <w:p w14:paraId="3CAA4FBD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1D562" w14:textId="77777777" w:rsidR="004B3595" w:rsidRDefault="004B359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3F4A1" w14:textId="77777777" w:rsidR="004B3595" w:rsidRP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Forstår og kan gjøre seg forstått, med kollegaer, pasienter, pårørende og samarbeidspartnere</w:t>
            </w:r>
          </w:p>
          <w:p w14:paraId="756CB135" w14:textId="77777777" w:rsidR="004B3595" w:rsidRP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Viser evne til bruk av rett kommunikasjonskanal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D72D98" w14:textId="77777777"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>Kan vurdere egne kommunikasjonsferdighe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Evne til </w:t>
            </w:r>
            <w:r>
              <w:rPr>
                <w:rFonts w:ascii="Arial" w:hAnsi="Arial" w:cs="Arial"/>
                <w:sz w:val="24"/>
                <w:szCs w:val="24"/>
              </w:rPr>
              <w:t>å</w:t>
            </w:r>
            <w:r w:rsidRPr="004B3595">
              <w:rPr>
                <w:rFonts w:ascii="Arial" w:hAnsi="Arial" w:cs="Arial"/>
                <w:sz w:val="24"/>
                <w:szCs w:val="24"/>
              </w:rPr>
              <w:t xml:space="preserve"> gi å ta im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595">
              <w:rPr>
                <w:rFonts w:ascii="Arial" w:hAnsi="Arial" w:cs="Arial"/>
                <w:sz w:val="24"/>
                <w:szCs w:val="24"/>
              </w:rPr>
              <w:t>konstruktiv kritikk</w:t>
            </w:r>
          </w:p>
          <w:p w14:paraId="0AFD1D6D" w14:textId="77777777" w:rsidR="004B3595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EA615" w14:textId="77777777" w:rsidR="004B3595" w:rsidRPr="001225AE" w:rsidRDefault="004B3595" w:rsidP="004B3595">
            <w:pPr>
              <w:rPr>
                <w:rFonts w:ascii="Arial" w:hAnsi="Arial" w:cs="Arial"/>
                <w:sz w:val="24"/>
                <w:szCs w:val="24"/>
              </w:rPr>
            </w:pPr>
            <w:r w:rsidRPr="004B3595">
              <w:rPr>
                <w:rFonts w:ascii="Arial" w:hAnsi="Arial" w:cs="Arial"/>
                <w:sz w:val="24"/>
                <w:szCs w:val="24"/>
              </w:rPr>
              <w:t xml:space="preserve">Viser forståelse for </w:t>
            </w:r>
            <w:r w:rsidR="00CA1CCE">
              <w:rPr>
                <w:rFonts w:ascii="Arial" w:hAnsi="Arial" w:cs="Arial"/>
                <w:sz w:val="24"/>
                <w:szCs w:val="24"/>
              </w:rPr>
              <w:t xml:space="preserve">og overholder </w:t>
            </w:r>
            <w:r w:rsidRPr="004B3595">
              <w:rPr>
                <w:rFonts w:ascii="Arial" w:hAnsi="Arial" w:cs="Arial"/>
                <w:sz w:val="24"/>
                <w:szCs w:val="24"/>
              </w:rPr>
              <w:t>taushetsplikt.</w:t>
            </w:r>
          </w:p>
        </w:tc>
      </w:tr>
    </w:tbl>
    <w:p w14:paraId="138AB59A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B65941C" w14:textId="77777777" w:rsidR="009B627C" w:rsidRDefault="009B627C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759F606E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12EFD4BC" w14:textId="77777777"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15C0EC9E" w14:textId="77777777"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5422558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502895BE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E435664" w14:textId="77777777"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563309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F0D217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86C89" w14:textId="77777777"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3D47357D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00568EC" w14:textId="77777777"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A9709D7" w14:textId="77777777" w:rsidR="009B627C" w:rsidRP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 xml:space="preserve">Mangelfull ambulansejournal </w:t>
            </w:r>
          </w:p>
          <w:p w14:paraId="7F614A5A" w14:textId="77777777" w:rsidR="003941E7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Ikke levert skriftlig dokumentasjon</w:t>
            </w:r>
          </w:p>
          <w:p w14:paraId="526E6950" w14:textId="77777777" w:rsid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AFD66" w14:textId="77777777" w:rsid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Avvik fra gjeldende prosedyrer om dokumentasjon</w:t>
            </w:r>
          </w:p>
          <w:p w14:paraId="36681C01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72635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1A2E8" w14:textId="77777777" w:rsidR="00E741C1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Manglende HMS kunnskap</w:t>
            </w:r>
          </w:p>
          <w:p w14:paraId="5AE38E73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CA864" w14:textId="77777777"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503A2" w14:textId="77777777" w:rsidR="009B627C" w:rsidRPr="009B627C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Manglende plan i arbeidet</w:t>
            </w:r>
          </w:p>
          <w:p w14:paraId="1ED928A2" w14:textId="77777777" w:rsidR="00E741C1" w:rsidRDefault="009B627C" w:rsidP="009B627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og gjennomføring av plan</w:t>
            </w:r>
          </w:p>
          <w:p w14:paraId="0BF88CF8" w14:textId="77777777"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4CFD2" w14:textId="77777777" w:rsidR="008A1593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09DB">
              <w:rPr>
                <w:rFonts w:ascii="Arial" w:hAnsi="Arial" w:cs="Arial"/>
                <w:sz w:val="24"/>
                <w:szCs w:val="24"/>
              </w:rPr>
              <w:t>Manglende/ingen sammenheng mellom planleggingsdel, gjennomføringsdel og egenvurderingsdel.</w:t>
            </w:r>
          </w:p>
          <w:p w14:paraId="3FE5A14D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9E408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DF7AC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Mangelfull dokumentasjon</w:t>
            </w:r>
          </w:p>
          <w:p w14:paraId="03F3697D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29862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CB561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7128C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F4334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1DA29" w14:textId="77777777" w:rsidR="004318A5" w:rsidRPr="00F517B6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Brudd på taushetsplikt</w:t>
            </w:r>
          </w:p>
        </w:tc>
        <w:tc>
          <w:tcPr>
            <w:tcW w:w="2433" w:type="dxa"/>
            <w:shd w:val="pct5" w:color="auto" w:fill="auto"/>
          </w:tcPr>
          <w:p w14:paraId="3D3B408B" w14:textId="77777777" w:rsidR="003941E7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Ambulansejournal er korrekt utfylt i tråd med interne krav</w:t>
            </w:r>
          </w:p>
          <w:p w14:paraId="2527F2AF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5E36B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422A0D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Viser kompetanse om dokumentasjon i tråd med kompetansemål</w:t>
            </w:r>
          </w:p>
          <w:p w14:paraId="7A543F09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34877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HMS kunnskaper</w:t>
            </w:r>
          </w:p>
          <w:p w14:paraId="51FFAB03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06B41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F7C4D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47B9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Planlagt arbeid, og gjennomføring av plan</w:t>
            </w:r>
          </w:p>
          <w:p w14:paraId="638C756C" w14:textId="77777777" w:rsidR="004B09DB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819BAF" w14:textId="77777777" w:rsidR="004B09DB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E4E2E" w14:textId="77777777" w:rsidR="004B09DB" w:rsidRDefault="004B09D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B09DB">
              <w:rPr>
                <w:rFonts w:ascii="Arial" w:hAnsi="Arial" w:cs="Arial"/>
                <w:sz w:val="24"/>
                <w:szCs w:val="24"/>
              </w:rPr>
              <w:t>Sammenheng mellom Planleggingsdel, gjennomføringsdel og egenvurderingsdel.</w:t>
            </w:r>
          </w:p>
          <w:p w14:paraId="0A4A311A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A659F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Gir relevant rapport, muntlig og skriftlig</w:t>
            </w:r>
          </w:p>
          <w:p w14:paraId="502960EC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8279B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45866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01AE5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494DE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FBBAD" w14:textId="77777777" w:rsidR="004318A5" w:rsidRPr="001225AE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Overholder taushetsplikten</w:t>
            </w:r>
          </w:p>
        </w:tc>
        <w:tc>
          <w:tcPr>
            <w:tcW w:w="3038" w:type="dxa"/>
            <w:shd w:val="pct5" w:color="auto" w:fill="auto"/>
          </w:tcPr>
          <w:p w14:paraId="623FAA12" w14:textId="77777777" w:rsidR="003941E7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Relevante ambulansejournaler, og dokumentasjon i tråd med interne skjema og krav.</w:t>
            </w:r>
          </w:p>
          <w:p w14:paraId="3F6C66A8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B0702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Utfyllende notat om egne tanker og meninger (refleksjon)</w:t>
            </w:r>
          </w:p>
          <w:p w14:paraId="0838B89D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F0D32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9E671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HMS kunnskaper, og viser forståelse for HMS gjennom hele fagprøven.</w:t>
            </w:r>
          </w:p>
          <w:p w14:paraId="268A6E7F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DC8D8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627C">
              <w:rPr>
                <w:rFonts w:ascii="Arial" w:hAnsi="Arial" w:cs="Arial"/>
                <w:sz w:val="24"/>
                <w:szCs w:val="24"/>
              </w:rPr>
              <w:t>Planlagt arbeid og gjennomføring av plan, samt evne til rask omstilling.</w:t>
            </w:r>
          </w:p>
          <w:p w14:paraId="36CEBD9E" w14:textId="77777777" w:rsidR="009B627C" w:rsidRDefault="009B627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D2440" w14:textId="77777777" w:rsidR="009B627C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Sammenheng og egen refleksjon mellom Planleggingsdel, gjennomføringsdel og egenvurderingsdel.</w:t>
            </w:r>
          </w:p>
          <w:p w14:paraId="0E747A87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D4744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3B45A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>Gir relevant rapport muntlig og skriftlig, viser forståelse for viktigheten for kort å relevant rapport.  Kan gi og ta imot konstruktiv kritikk</w:t>
            </w:r>
          </w:p>
          <w:p w14:paraId="1B5AA076" w14:textId="77777777" w:rsidR="004318A5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A9871" w14:textId="77777777" w:rsidR="004318A5" w:rsidRPr="001225AE" w:rsidRDefault="004318A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4318A5">
              <w:rPr>
                <w:rFonts w:ascii="Arial" w:hAnsi="Arial" w:cs="Arial"/>
                <w:sz w:val="24"/>
                <w:szCs w:val="24"/>
              </w:rPr>
              <w:t xml:space="preserve">Viser forståelse for </w:t>
            </w:r>
            <w:r w:rsidR="009059A7">
              <w:rPr>
                <w:rFonts w:ascii="Arial" w:hAnsi="Arial" w:cs="Arial"/>
                <w:sz w:val="24"/>
                <w:szCs w:val="24"/>
              </w:rPr>
              <w:t xml:space="preserve">og overholder </w:t>
            </w:r>
            <w:r w:rsidRPr="004318A5">
              <w:rPr>
                <w:rFonts w:ascii="Arial" w:hAnsi="Arial" w:cs="Arial"/>
                <w:sz w:val="24"/>
                <w:szCs w:val="24"/>
              </w:rPr>
              <w:t>taushetsplikt.</w:t>
            </w:r>
          </w:p>
        </w:tc>
      </w:tr>
    </w:tbl>
    <w:p w14:paraId="6FDBE1C9" w14:textId="77777777"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092C8E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CF4F" w14:textId="77777777" w:rsidR="00092C8E" w:rsidRDefault="00092C8E" w:rsidP="00EA597B">
      <w:pPr>
        <w:spacing w:after="0" w:line="240" w:lineRule="auto"/>
      </w:pPr>
      <w:r>
        <w:separator/>
      </w:r>
    </w:p>
  </w:endnote>
  <w:endnote w:type="continuationSeparator" w:id="0">
    <w:p w14:paraId="57004898" w14:textId="77777777" w:rsidR="00092C8E" w:rsidRDefault="00092C8E" w:rsidP="00EA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7257" w14:textId="77777777" w:rsidR="00092C8E" w:rsidRDefault="00092C8E" w:rsidP="00EA597B">
      <w:pPr>
        <w:spacing w:after="0" w:line="240" w:lineRule="auto"/>
      </w:pPr>
      <w:r>
        <w:separator/>
      </w:r>
    </w:p>
  </w:footnote>
  <w:footnote w:type="continuationSeparator" w:id="0">
    <w:p w14:paraId="7E38B14D" w14:textId="77777777" w:rsidR="00092C8E" w:rsidRDefault="00092C8E" w:rsidP="00EA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E1C7" w14:textId="36DCC4AF" w:rsidR="00EA597B" w:rsidRDefault="00EA597B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724670" wp14:editId="6168CDB2">
          <wp:simplePos x="0" y="0"/>
          <wp:positionH relativeFrom="column">
            <wp:posOffset>-535279</wp:posOffset>
          </wp:positionH>
          <wp:positionV relativeFrom="paragraph">
            <wp:posOffset>-326009</wp:posOffset>
          </wp:positionV>
          <wp:extent cx="1885714" cy="466667"/>
          <wp:effectExtent l="0" t="0" r="635" b="0"/>
          <wp:wrapNone/>
          <wp:docPr id="55340833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34083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82585">
    <w:abstractNumId w:val="2"/>
  </w:num>
  <w:num w:numId="2" w16cid:durableId="1429692018">
    <w:abstractNumId w:val="0"/>
  </w:num>
  <w:num w:numId="3" w16cid:durableId="424956028">
    <w:abstractNumId w:val="3"/>
  </w:num>
  <w:num w:numId="4" w16cid:durableId="167380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27AE6"/>
    <w:rsid w:val="00034F88"/>
    <w:rsid w:val="000373C2"/>
    <w:rsid w:val="000446D4"/>
    <w:rsid w:val="00057EA9"/>
    <w:rsid w:val="00062BCA"/>
    <w:rsid w:val="000632B0"/>
    <w:rsid w:val="00064F89"/>
    <w:rsid w:val="000823F2"/>
    <w:rsid w:val="00092C8E"/>
    <w:rsid w:val="000A0541"/>
    <w:rsid w:val="000A4485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05395"/>
    <w:rsid w:val="0011199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690E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2F1273"/>
    <w:rsid w:val="00317F35"/>
    <w:rsid w:val="00320152"/>
    <w:rsid w:val="003335E0"/>
    <w:rsid w:val="00334382"/>
    <w:rsid w:val="00343DBF"/>
    <w:rsid w:val="00345C24"/>
    <w:rsid w:val="00361FD3"/>
    <w:rsid w:val="00367839"/>
    <w:rsid w:val="003724B2"/>
    <w:rsid w:val="00372FA5"/>
    <w:rsid w:val="003779F0"/>
    <w:rsid w:val="00382333"/>
    <w:rsid w:val="00383090"/>
    <w:rsid w:val="0038678D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24E"/>
    <w:rsid w:val="00404BD8"/>
    <w:rsid w:val="0041501E"/>
    <w:rsid w:val="0042379A"/>
    <w:rsid w:val="004318A5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09DB"/>
    <w:rsid w:val="004B3595"/>
    <w:rsid w:val="004B5F43"/>
    <w:rsid w:val="004C1294"/>
    <w:rsid w:val="004C1522"/>
    <w:rsid w:val="004E5A55"/>
    <w:rsid w:val="00500315"/>
    <w:rsid w:val="00503FD3"/>
    <w:rsid w:val="00520C8F"/>
    <w:rsid w:val="00523E90"/>
    <w:rsid w:val="00540486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A5A12"/>
    <w:rsid w:val="005B5BAB"/>
    <w:rsid w:val="005B5D97"/>
    <w:rsid w:val="005C4363"/>
    <w:rsid w:val="005C5764"/>
    <w:rsid w:val="005D5D22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02CE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166B7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062"/>
    <w:rsid w:val="007D3562"/>
    <w:rsid w:val="007E32A1"/>
    <w:rsid w:val="007F37AB"/>
    <w:rsid w:val="00811C58"/>
    <w:rsid w:val="008129E5"/>
    <w:rsid w:val="008322B3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9A7"/>
    <w:rsid w:val="00905EBB"/>
    <w:rsid w:val="00914FE6"/>
    <w:rsid w:val="0093143C"/>
    <w:rsid w:val="009324AA"/>
    <w:rsid w:val="00941FBD"/>
    <w:rsid w:val="00984951"/>
    <w:rsid w:val="009856D0"/>
    <w:rsid w:val="00992029"/>
    <w:rsid w:val="00995A90"/>
    <w:rsid w:val="00997AE3"/>
    <w:rsid w:val="009A1D9A"/>
    <w:rsid w:val="009A75E4"/>
    <w:rsid w:val="009A7E7B"/>
    <w:rsid w:val="009B627C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4104"/>
    <w:rsid w:val="00A26235"/>
    <w:rsid w:val="00A317AC"/>
    <w:rsid w:val="00A35CDE"/>
    <w:rsid w:val="00A444C7"/>
    <w:rsid w:val="00A45A18"/>
    <w:rsid w:val="00A52B05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0D96"/>
    <w:rsid w:val="00AE2500"/>
    <w:rsid w:val="00AE4B10"/>
    <w:rsid w:val="00AF3F63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617CB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C0F74"/>
    <w:rsid w:val="00BD0B02"/>
    <w:rsid w:val="00C0196A"/>
    <w:rsid w:val="00C04851"/>
    <w:rsid w:val="00C05692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A1CCE"/>
    <w:rsid w:val="00CB3880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74EA6"/>
    <w:rsid w:val="00D83DB2"/>
    <w:rsid w:val="00D92F20"/>
    <w:rsid w:val="00D93A56"/>
    <w:rsid w:val="00DA05E2"/>
    <w:rsid w:val="00DA243C"/>
    <w:rsid w:val="00DA2EB9"/>
    <w:rsid w:val="00DC29CF"/>
    <w:rsid w:val="00DC390C"/>
    <w:rsid w:val="00DD0D3A"/>
    <w:rsid w:val="00DE55AB"/>
    <w:rsid w:val="00E102DD"/>
    <w:rsid w:val="00E11D9D"/>
    <w:rsid w:val="00E36BD9"/>
    <w:rsid w:val="00E471BA"/>
    <w:rsid w:val="00E57D8B"/>
    <w:rsid w:val="00E741C1"/>
    <w:rsid w:val="00E80F4C"/>
    <w:rsid w:val="00E83BD1"/>
    <w:rsid w:val="00E9043B"/>
    <w:rsid w:val="00EA597B"/>
    <w:rsid w:val="00ED30D5"/>
    <w:rsid w:val="00ED5884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1D53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EA597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8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678D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A59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EA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EA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597B"/>
  </w:style>
  <w:style w:type="paragraph" w:styleId="Bunntekst">
    <w:name w:val="footer"/>
    <w:basedOn w:val="Normal"/>
    <w:link w:val="BunntekstTegn"/>
    <w:uiPriority w:val="99"/>
    <w:unhideWhenUsed/>
    <w:rsid w:val="00EA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75A59-C997-403C-BDB6-A9DCDE08F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1C694-F157-4896-AB9F-EA0FF713E3C7}">
  <ds:schemaRefs>
    <ds:schemaRef ds:uri="http://schemas.microsoft.com/office/2006/metadata/properties"/>
    <ds:schemaRef ds:uri="http://schemas.microsoft.com/office/infopath/2007/PartnerControls"/>
    <ds:schemaRef ds:uri="cfcf8e6f-8e92-41fe-999b-ed12ee7b4640"/>
    <ds:schemaRef ds:uri="963f85fc-e05f-4751-96a1-62de7747db11"/>
  </ds:schemaRefs>
</ds:datastoreItem>
</file>

<file path=customXml/itemProps3.xml><?xml version="1.0" encoding="utf-8"?>
<ds:datastoreItem xmlns:ds="http://schemas.openxmlformats.org/officeDocument/2006/customXml" ds:itemID="{E8FE2C36-6C68-40B6-96DE-57835682E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9B9B3-16C7-4E2A-B1F8-79A2999DA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3</Words>
  <Characters>7758</Characters>
  <Application>Microsoft Office Word</Application>
  <DocSecurity>0</DocSecurity>
  <Lines>1293</Lines>
  <Paragraphs>2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4</cp:revision>
  <cp:lastPrinted>2018-02-27T13:14:00Z</cp:lastPrinted>
  <dcterms:created xsi:type="dcterms:W3CDTF">2023-11-21T13:26:00Z</dcterms:created>
  <dcterms:modified xsi:type="dcterms:W3CDTF">2024-01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